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553C1">
      <w:pPr>
        <w:tabs>
          <w:tab w:val="left" w:pos="186"/>
          <w:tab w:val="right" w:pos="1457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_GoBack"/>
      <w:bookmarkEnd w:id="3"/>
    </w:p>
    <w:p w14:paraId="337ADF2B"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лан мероприятий на Июль 2026 г. </w:t>
      </w:r>
      <w:bookmarkStart w:id="0" w:name="_Hlk225244192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ого казённого учреждения «Городской Дом культуры» </w:t>
      </w:r>
    </w:p>
    <w:bookmarkEnd w:id="0"/>
    <w:tbl>
      <w:tblPr>
        <w:tblStyle w:val="5"/>
        <w:tblW w:w="16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2"/>
        <w:gridCol w:w="2835"/>
        <w:gridCol w:w="4186"/>
        <w:gridCol w:w="3326"/>
        <w:gridCol w:w="2592"/>
      </w:tblGrid>
      <w:tr w14:paraId="70567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361D">
            <w:pPr>
              <w:spacing w:after="0"/>
              <w:ind w:left="2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8A09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Дата, время,</w:t>
            </w:r>
          </w:p>
          <w:p w14:paraId="3EF4D70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B220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46C1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44FA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имечания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09F9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14:paraId="7FE4B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3BAB0">
            <w:pPr>
              <w:spacing w:after="0"/>
              <w:ind w:left="2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DBFC9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, 08, 15, 22, 30.07.2026</w:t>
            </w:r>
          </w:p>
          <w:p w14:paraId="5D7377A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: 00</w:t>
            </w:r>
          </w:p>
          <w:p w14:paraId="31C248C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ережная «Золотой старт»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E4DC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ечерний звук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AF5E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икл музыкальных программ на набережной «Золотой старт»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88F9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, крепкая семья, 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A34B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урова Е.В.</w:t>
            </w:r>
          </w:p>
        </w:tc>
      </w:tr>
      <w:tr w14:paraId="570C7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C0B3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D56F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ждый четверг в 18:00</w:t>
            </w:r>
          </w:p>
          <w:p w14:paraId="31CEF81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ережная Городского пруд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0251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астеряша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C67B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икл мастер-классов в рамках проекта «Праздничный десант» на набережной Городского пруда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4529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защита, Подросток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0522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йкова А.В.</w:t>
            </w:r>
          </w:p>
        </w:tc>
      </w:tr>
      <w:tr w14:paraId="4D1E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FF68F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bookmarkStart w:id="1" w:name="_Hlk233036826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282B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.07.2026</w:t>
            </w:r>
          </w:p>
          <w:p w14:paraId="61EDC49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:00</w:t>
            </w:r>
          </w:p>
          <w:p w14:paraId="799B45C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ережная Городского пруд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1696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ень я забыл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509D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тическая программа в рамках проекта «Праздничный десант» на набережной Городского пруда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7D8F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крепкая семья, защита, ЗОЖ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A933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дина А.А.</w:t>
            </w:r>
          </w:p>
        </w:tc>
      </w:tr>
      <w:bookmarkEnd w:id="1"/>
      <w:tr w14:paraId="5787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1CA47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9C7B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.07.2026</w:t>
            </w:r>
          </w:p>
          <w:p w14:paraId="02A024C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00</w:t>
            </w:r>
          </w:p>
          <w:p w14:paraId="54AFCA0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ережная Городского пруд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618F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8322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нцевальная программа   для всей семьи в рамках проекта «Праздничный десант» на набережной Городского пруда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85F5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старшее поколение, ЗОЖ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DE1A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китина Е.И.</w:t>
            </w:r>
          </w:p>
        </w:tc>
      </w:tr>
      <w:tr w14:paraId="29AD9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10FFE">
            <w:pPr>
              <w:spacing w:after="0"/>
              <w:ind w:left="2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F8E6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юль 10:30</w:t>
            </w:r>
          </w:p>
          <w:p w14:paraId="18375E3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/с Южной части город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51D9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ЗОЖик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C447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икл игровых программ за здоровый образ жизни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BDF6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защита, ЗОЖ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544D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дина А.А.</w:t>
            </w:r>
          </w:p>
        </w:tc>
      </w:tr>
      <w:tr w14:paraId="5F2DF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17F53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E57A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07.2026</w:t>
            </w:r>
          </w:p>
          <w:p w14:paraId="5024E2C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:00</w:t>
            </w:r>
          </w:p>
          <w:p w14:paraId="321DC3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ережная Городского пруда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082C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еждународный день Змеи и ИИ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5B7E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программа в рамках проекта «Праздничный десант» на набережной Городского пруда 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CE7D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крепкая семья, защита, ЗОЖ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6210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дина А.А.</w:t>
            </w:r>
          </w:p>
        </w:tc>
      </w:tr>
      <w:tr w14:paraId="55C61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5CBCA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7B93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07.2026</w:t>
            </w:r>
          </w:p>
          <w:p w14:paraId="7C09024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:00</w:t>
            </w:r>
          </w:p>
          <w:p w14:paraId="00A8DDA6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ережная Городского п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BC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Ретро дискотека»</w:t>
            </w:r>
          </w:p>
          <w:p w14:paraId="1C50CE2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07D7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ая программа для всей семьи в рамках проекта «Праздничный десант» на набережной Городского пруда 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AF26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ЗОЖ, крепкая семья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2835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рдюшкина Л.В.</w:t>
            </w:r>
          </w:p>
        </w:tc>
      </w:tr>
      <w:tr w14:paraId="5E2D9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CB2E4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7948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07.2026</w:t>
            </w:r>
          </w:p>
          <w:p w14:paraId="1D7974E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:00</w:t>
            </w:r>
          </w:p>
          <w:p w14:paraId="5787944B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нтральная площадь</w:t>
            </w:r>
          </w:p>
          <w:p w14:paraId="0750E62E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B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астеряша» 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F06F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стер-класс в рамках фестиваля Челябинская область-Большая семья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B110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защита, Подросток, крепкая семья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9884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йкова А.В.</w:t>
            </w:r>
          </w:p>
        </w:tc>
      </w:tr>
      <w:tr w14:paraId="2AFD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76468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3A89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07.2026</w:t>
            </w:r>
          </w:p>
          <w:p w14:paraId="07A6CB2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:00</w:t>
            </w:r>
          </w:p>
          <w:p w14:paraId="24CB353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42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есёлая скакалка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C484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гровая площадка в рамках фестиваля Челябинская область-Большая семья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E79F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защита, Подросток, ЗОЖ, крепкая семья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A5B0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дина А.А.</w:t>
            </w:r>
          </w:p>
          <w:p w14:paraId="5742713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32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DD03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6F58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.07.2026</w:t>
            </w:r>
          </w:p>
          <w:p w14:paraId="02363FBD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:00</w:t>
            </w:r>
          </w:p>
          <w:p w14:paraId="7637F50C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ульвар Мир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0C0D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ень заботы о себе» 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24BF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тическая программа в рамках проекта «Праздничный десант» на бульваре Мира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969D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, крепкая семья, защита, ЗОЖ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D795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дина А.А.</w:t>
            </w:r>
          </w:p>
        </w:tc>
      </w:tr>
      <w:tr w14:paraId="28E67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9DB82">
            <w:pPr>
              <w:spacing w:after="0"/>
              <w:ind w:left="2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6BD5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.07.2026</w:t>
            </w:r>
          </w:p>
          <w:p w14:paraId="79AA14B5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:00</w:t>
            </w:r>
          </w:p>
          <w:p w14:paraId="0CE951D4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ульвар Мир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DF0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Ретро дискотека»</w:t>
            </w: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AF9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нцевальная программа   для всей семьи в рамках проекта «Праздничный десант» на бульваре Мира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5303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, ЗОЖ, крепкая семья 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735A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рдюшкина Л.В.</w:t>
            </w:r>
          </w:p>
          <w:p w14:paraId="725102D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7C72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14445">
            <w:pPr>
              <w:spacing w:after="0" w:line="240" w:lineRule="auto"/>
              <w:ind w:left="426"/>
              <w:contextualSpacing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4CB5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A360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8825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роприятия по заявкам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C1EFE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DA74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дина А.А.</w:t>
            </w:r>
          </w:p>
        </w:tc>
      </w:tr>
      <w:tr w14:paraId="0152E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DEE3B">
            <w:pPr>
              <w:spacing w:after="0" w:line="240" w:lineRule="auto"/>
              <w:ind w:left="426"/>
              <w:contextualSpacing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935A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614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C7BD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церты художественной самодеятельности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D6E5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C0FB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рдюшкина Л.В.</w:t>
            </w:r>
          </w:p>
        </w:tc>
      </w:tr>
    </w:tbl>
    <w:p w14:paraId="6471BB9B">
      <w:pPr>
        <w:spacing w:after="200" w:line="276" w:lineRule="auto"/>
        <w:rPr>
          <w:rFonts w:ascii="Times New Roman" w:hAnsi="Times New Roman" w:eastAsia="Times New Roman" w:cs="Times New Roman"/>
          <w:lang w:eastAsia="ru-RU"/>
        </w:rPr>
      </w:pPr>
      <w:bookmarkStart w:id="2" w:name="_Hlk24461409"/>
    </w:p>
    <w:bookmarkEnd w:id="2"/>
    <w:p w14:paraId="7A371B46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ил режиссёр </w:t>
      </w:r>
    </w:p>
    <w:p w14:paraId="2F1E3C4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казённого учреждения «Городской Дом культуры»                                       Никитина Е.И.</w:t>
      </w:r>
    </w:p>
    <w:sectPr>
      <w:pgSz w:w="16838" w:h="11906" w:orient="landscape"/>
      <w:pgMar w:top="284" w:right="1134" w:bottom="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39"/>
    <w:rsid w:val="00010CDA"/>
    <w:rsid w:val="000135F9"/>
    <w:rsid w:val="00014B94"/>
    <w:rsid w:val="00017AF9"/>
    <w:rsid w:val="00020E23"/>
    <w:rsid w:val="00021078"/>
    <w:rsid w:val="00021457"/>
    <w:rsid w:val="000219E5"/>
    <w:rsid w:val="00027A71"/>
    <w:rsid w:val="00027C4F"/>
    <w:rsid w:val="000366AA"/>
    <w:rsid w:val="00042371"/>
    <w:rsid w:val="00046F50"/>
    <w:rsid w:val="00056216"/>
    <w:rsid w:val="00056801"/>
    <w:rsid w:val="00063048"/>
    <w:rsid w:val="000700EC"/>
    <w:rsid w:val="00071DEC"/>
    <w:rsid w:val="00071FFC"/>
    <w:rsid w:val="000768AC"/>
    <w:rsid w:val="0008185F"/>
    <w:rsid w:val="00081E6C"/>
    <w:rsid w:val="0008392C"/>
    <w:rsid w:val="00084250"/>
    <w:rsid w:val="0009170F"/>
    <w:rsid w:val="000A0083"/>
    <w:rsid w:val="000B35C4"/>
    <w:rsid w:val="000B3A99"/>
    <w:rsid w:val="000B761D"/>
    <w:rsid w:val="000B7E16"/>
    <w:rsid w:val="000C214C"/>
    <w:rsid w:val="000C2FF8"/>
    <w:rsid w:val="000C3D28"/>
    <w:rsid w:val="000C7DBD"/>
    <w:rsid w:val="000D161F"/>
    <w:rsid w:val="000D4EB0"/>
    <w:rsid w:val="000E114F"/>
    <w:rsid w:val="000E3301"/>
    <w:rsid w:val="000E5FF5"/>
    <w:rsid w:val="000F0E69"/>
    <w:rsid w:val="00101681"/>
    <w:rsid w:val="00104717"/>
    <w:rsid w:val="00105E0F"/>
    <w:rsid w:val="00107F3A"/>
    <w:rsid w:val="001151F3"/>
    <w:rsid w:val="0011787B"/>
    <w:rsid w:val="00122340"/>
    <w:rsid w:val="00126D40"/>
    <w:rsid w:val="001302CC"/>
    <w:rsid w:val="00131296"/>
    <w:rsid w:val="00140461"/>
    <w:rsid w:val="00145E3D"/>
    <w:rsid w:val="00146513"/>
    <w:rsid w:val="00154680"/>
    <w:rsid w:val="0015503A"/>
    <w:rsid w:val="001660C6"/>
    <w:rsid w:val="00170665"/>
    <w:rsid w:val="00175C36"/>
    <w:rsid w:val="00180199"/>
    <w:rsid w:val="0018106A"/>
    <w:rsid w:val="00181595"/>
    <w:rsid w:val="001913C3"/>
    <w:rsid w:val="00191D09"/>
    <w:rsid w:val="00191D45"/>
    <w:rsid w:val="00193A33"/>
    <w:rsid w:val="00196133"/>
    <w:rsid w:val="00197B2B"/>
    <w:rsid w:val="001A5C8B"/>
    <w:rsid w:val="001A74BE"/>
    <w:rsid w:val="001B6AA0"/>
    <w:rsid w:val="001C0CE4"/>
    <w:rsid w:val="001C0D1C"/>
    <w:rsid w:val="001C1E6A"/>
    <w:rsid w:val="001E0D95"/>
    <w:rsid w:val="001E3D98"/>
    <w:rsid w:val="001F76CE"/>
    <w:rsid w:val="00200248"/>
    <w:rsid w:val="002039D4"/>
    <w:rsid w:val="00203EC7"/>
    <w:rsid w:val="002043F5"/>
    <w:rsid w:val="00204FD9"/>
    <w:rsid w:val="00207978"/>
    <w:rsid w:val="00212105"/>
    <w:rsid w:val="00223472"/>
    <w:rsid w:val="002262A6"/>
    <w:rsid w:val="00231DE2"/>
    <w:rsid w:val="00235579"/>
    <w:rsid w:val="002439B4"/>
    <w:rsid w:val="00265335"/>
    <w:rsid w:val="00266721"/>
    <w:rsid w:val="00267F6E"/>
    <w:rsid w:val="00271332"/>
    <w:rsid w:val="002719EB"/>
    <w:rsid w:val="002761CC"/>
    <w:rsid w:val="00281A7E"/>
    <w:rsid w:val="0028231A"/>
    <w:rsid w:val="00284939"/>
    <w:rsid w:val="002861BD"/>
    <w:rsid w:val="00287D60"/>
    <w:rsid w:val="002939D3"/>
    <w:rsid w:val="00296F1C"/>
    <w:rsid w:val="00297948"/>
    <w:rsid w:val="002A5D34"/>
    <w:rsid w:val="002A6B93"/>
    <w:rsid w:val="002B68A7"/>
    <w:rsid w:val="002C1D1C"/>
    <w:rsid w:val="002C1FAD"/>
    <w:rsid w:val="002C2DC3"/>
    <w:rsid w:val="002C33E5"/>
    <w:rsid w:val="002C73AA"/>
    <w:rsid w:val="002C786B"/>
    <w:rsid w:val="002D74DD"/>
    <w:rsid w:val="002D7C4E"/>
    <w:rsid w:val="002F3E26"/>
    <w:rsid w:val="00304706"/>
    <w:rsid w:val="0030548B"/>
    <w:rsid w:val="00306F65"/>
    <w:rsid w:val="003073BF"/>
    <w:rsid w:val="003106A0"/>
    <w:rsid w:val="00310EF3"/>
    <w:rsid w:val="00320207"/>
    <w:rsid w:val="003214AE"/>
    <w:rsid w:val="00323387"/>
    <w:rsid w:val="003237BE"/>
    <w:rsid w:val="00323959"/>
    <w:rsid w:val="00332EBF"/>
    <w:rsid w:val="003331B8"/>
    <w:rsid w:val="00343A12"/>
    <w:rsid w:val="00344BB2"/>
    <w:rsid w:val="00346EB1"/>
    <w:rsid w:val="00347570"/>
    <w:rsid w:val="00347B4C"/>
    <w:rsid w:val="0035177C"/>
    <w:rsid w:val="003525F0"/>
    <w:rsid w:val="003543B9"/>
    <w:rsid w:val="00356F08"/>
    <w:rsid w:val="003612F6"/>
    <w:rsid w:val="0037160E"/>
    <w:rsid w:val="003A3D8B"/>
    <w:rsid w:val="003A4121"/>
    <w:rsid w:val="003A49AA"/>
    <w:rsid w:val="003B269E"/>
    <w:rsid w:val="003B50C6"/>
    <w:rsid w:val="003B5EE9"/>
    <w:rsid w:val="003C21EA"/>
    <w:rsid w:val="003C2425"/>
    <w:rsid w:val="003C601A"/>
    <w:rsid w:val="003C73B7"/>
    <w:rsid w:val="003D233C"/>
    <w:rsid w:val="003E3678"/>
    <w:rsid w:val="003E3C64"/>
    <w:rsid w:val="003E5AE8"/>
    <w:rsid w:val="003E5D4A"/>
    <w:rsid w:val="003F147E"/>
    <w:rsid w:val="0040033C"/>
    <w:rsid w:val="004021E4"/>
    <w:rsid w:val="004040EB"/>
    <w:rsid w:val="00410AAF"/>
    <w:rsid w:val="00410F03"/>
    <w:rsid w:val="00432860"/>
    <w:rsid w:val="00432ADF"/>
    <w:rsid w:val="004337BD"/>
    <w:rsid w:val="00437556"/>
    <w:rsid w:val="004403C1"/>
    <w:rsid w:val="0044735C"/>
    <w:rsid w:val="00451C0E"/>
    <w:rsid w:val="004531F4"/>
    <w:rsid w:val="00456348"/>
    <w:rsid w:val="00456738"/>
    <w:rsid w:val="00457095"/>
    <w:rsid w:val="004601B7"/>
    <w:rsid w:val="004611B7"/>
    <w:rsid w:val="00461815"/>
    <w:rsid w:val="0046422C"/>
    <w:rsid w:val="004662AD"/>
    <w:rsid w:val="004714AC"/>
    <w:rsid w:val="00476A15"/>
    <w:rsid w:val="00482BDA"/>
    <w:rsid w:val="00484253"/>
    <w:rsid w:val="0048785E"/>
    <w:rsid w:val="004923A2"/>
    <w:rsid w:val="004A093C"/>
    <w:rsid w:val="004A4D52"/>
    <w:rsid w:val="004A7325"/>
    <w:rsid w:val="004B048E"/>
    <w:rsid w:val="004B0CBB"/>
    <w:rsid w:val="004B2843"/>
    <w:rsid w:val="004B3DD8"/>
    <w:rsid w:val="004B5337"/>
    <w:rsid w:val="004B5B13"/>
    <w:rsid w:val="004C0BA5"/>
    <w:rsid w:val="004C3A84"/>
    <w:rsid w:val="004C4339"/>
    <w:rsid w:val="004C4756"/>
    <w:rsid w:val="004C630B"/>
    <w:rsid w:val="004D1683"/>
    <w:rsid w:val="004D2226"/>
    <w:rsid w:val="004E05EE"/>
    <w:rsid w:val="004E1004"/>
    <w:rsid w:val="004E29FB"/>
    <w:rsid w:val="0050492B"/>
    <w:rsid w:val="00511C50"/>
    <w:rsid w:val="00513C59"/>
    <w:rsid w:val="005200B4"/>
    <w:rsid w:val="00524FC5"/>
    <w:rsid w:val="00530FC5"/>
    <w:rsid w:val="005313FC"/>
    <w:rsid w:val="005406DD"/>
    <w:rsid w:val="00546CDF"/>
    <w:rsid w:val="00555C31"/>
    <w:rsid w:val="00555E84"/>
    <w:rsid w:val="005628EC"/>
    <w:rsid w:val="00570D2D"/>
    <w:rsid w:val="00571808"/>
    <w:rsid w:val="00576F0A"/>
    <w:rsid w:val="005812A9"/>
    <w:rsid w:val="00586E19"/>
    <w:rsid w:val="005901A5"/>
    <w:rsid w:val="005906F9"/>
    <w:rsid w:val="005931A1"/>
    <w:rsid w:val="005A0F31"/>
    <w:rsid w:val="005A76DB"/>
    <w:rsid w:val="005A7FA7"/>
    <w:rsid w:val="005B1228"/>
    <w:rsid w:val="005B16E1"/>
    <w:rsid w:val="005B18BD"/>
    <w:rsid w:val="005B1E6B"/>
    <w:rsid w:val="005B42AC"/>
    <w:rsid w:val="005B5B02"/>
    <w:rsid w:val="005D071A"/>
    <w:rsid w:val="005D122F"/>
    <w:rsid w:val="005E3241"/>
    <w:rsid w:val="005E3A4B"/>
    <w:rsid w:val="005E47A1"/>
    <w:rsid w:val="00601E6E"/>
    <w:rsid w:val="006059A2"/>
    <w:rsid w:val="006259CA"/>
    <w:rsid w:val="00626071"/>
    <w:rsid w:val="00626B3D"/>
    <w:rsid w:val="006344CD"/>
    <w:rsid w:val="00635276"/>
    <w:rsid w:val="00636524"/>
    <w:rsid w:val="00640863"/>
    <w:rsid w:val="006471F3"/>
    <w:rsid w:val="00647CD2"/>
    <w:rsid w:val="00655E16"/>
    <w:rsid w:val="006561F4"/>
    <w:rsid w:val="00660202"/>
    <w:rsid w:val="00663418"/>
    <w:rsid w:val="00664620"/>
    <w:rsid w:val="00674134"/>
    <w:rsid w:val="006756D2"/>
    <w:rsid w:val="006850FE"/>
    <w:rsid w:val="00692652"/>
    <w:rsid w:val="006A1BC2"/>
    <w:rsid w:val="006A757A"/>
    <w:rsid w:val="006B218D"/>
    <w:rsid w:val="006B3C67"/>
    <w:rsid w:val="006B41EB"/>
    <w:rsid w:val="006B53DD"/>
    <w:rsid w:val="006B723F"/>
    <w:rsid w:val="006C0395"/>
    <w:rsid w:val="006C239D"/>
    <w:rsid w:val="006C7294"/>
    <w:rsid w:val="006D01BD"/>
    <w:rsid w:val="006D06D3"/>
    <w:rsid w:val="006D13B3"/>
    <w:rsid w:val="006D7092"/>
    <w:rsid w:val="006E476F"/>
    <w:rsid w:val="006E47C1"/>
    <w:rsid w:val="006E63C5"/>
    <w:rsid w:val="006E7F4B"/>
    <w:rsid w:val="006F52E9"/>
    <w:rsid w:val="00700070"/>
    <w:rsid w:val="00706871"/>
    <w:rsid w:val="00711125"/>
    <w:rsid w:val="00712523"/>
    <w:rsid w:val="00714622"/>
    <w:rsid w:val="00715204"/>
    <w:rsid w:val="007303FA"/>
    <w:rsid w:val="00731FC5"/>
    <w:rsid w:val="00734D44"/>
    <w:rsid w:val="007367AA"/>
    <w:rsid w:val="00736852"/>
    <w:rsid w:val="00744F55"/>
    <w:rsid w:val="00745BF5"/>
    <w:rsid w:val="007474CE"/>
    <w:rsid w:val="0075167F"/>
    <w:rsid w:val="0075276A"/>
    <w:rsid w:val="00754D11"/>
    <w:rsid w:val="00760E2A"/>
    <w:rsid w:val="00763728"/>
    <w:rsid w:val="007662DF"/>
    <w:rsid w:val="00766D03"/>
    <w:rsid w:val="007717D2"/>
    <w:rsid w:val="007723B0"/>
    <w:rsid w:val="00772C18"/>
    <w:rsid w:val="00772D2C"/>
    <w:rsid w:val="0077677A"/>
    <w:rsid w:val="00786EBE"/>
    <w:rsid w:val="00794742"/>
    <w:rsid w:val="00795CCE"/>
    <w:rsid w:val="007963E4"/>
    <w:rsid w:val="007A238B"/>
    <w:rsid w:val="007A3663"/>
    <w:rsid w:val="007A472F"/>
    <w:rsid w:val="007B60BC"/>
    <w:rsid w:val="007C0CA5"/>
    <w:rsid w:val="007C53CE"/>
    <w:rsid w:val="007D299B"/>
    <w:rsid w:val="007D4AC4"/>
    <w:rsid w:val="007D4DF4"/>
    <w:rsid w:val="007E035C"/>
    <w:rsid w:val="007E0436"/>
    <w:rsid w:val="007E28B9"/>
    <w:rsid w:val="007E2F5C"/>
    <w:rsid w:val="007E7370"/>
    <w:rsid w:val="007F00A9"/>
    <w:rsid w:val="007F1D45"/>
    <w:rsid w:val="007F2526"/>
    <w:rsid w:val="007F5C02"/>
    <w:rsid w:val="00805C1D"/>
    <w:rsid w:val="0081449D"/>
    <w:rsid w:val="008146B2"/>
    <w:rsid w:val="00822183"/>
    <w:rsid w:val="00823FA4"/>
    <w:rsid w:val="0082701C"/>
    <w:rsid w:val="00834689"/>
    <w:rsid w:val="00840962"/>
    <w:rsid w:val="00845A0E"/>
    <w:rsid w:val="00845BB5"/>
    <w:rsid w:val="00846DB1"/>
    <w:rsid w:val="008509B0"/>
    <w:rsid w:val="00852E02"/>
    <w:rsid w:val="00862033"/>
    <w:rsid w:val="00874D28"/>
    <w:rsid w:val="0087549D"/>
    <w:rsid w:val="0087747A"/>
    <w:rsid w:val="00885837"/>
    <w:rsid w:val="008862D6"/>
    <w:rsid w:val="008912F2"/>
    <w:rsid w:val="0089269D"/>
    <w:rsid w:val="00892EBE"/>
    <w:rsid w:val="008A58B5"/>
    <w:rsid w:val="008C58C0"/>
    <w:rsid w:val="008E1147"/>
    <w:rsid w:val="008E7CDE"/>
    <w:rsid w:val="008E7E2A"/>
    <w:rsid w:val="008F0F8F"/>
    <w:rsid w:val="008F420D"/>
    <w:rsid w:val="008F66CF"/>
    <w:rsid w:val="008F7707"/>
    <w:rsid w:val="009025E9"/>
    <w:rsid w:val="00906F86"/>
    <w:rsid w:val="00914A44"/>
    <w:rsid w:val="009178A3"/>
    <w:rsid w:val="00940A5E"/>
    <w:rsid w:val="009412DD"/>
    <w:rsid w:val="00951FEC"/>
    <w:rsid w:val="00955AA3"/>
    <w:rsid w:val="0096284E"/>
    <w:rsid w:val="00963339"/>
    <w:rsid w:val="00963AAB"/>
    <w:rsid w:val="00964ADE"/>
    <w:rsid w:val="0096548D"/>
    <w:rsid w:val="009676DA"/>
    <w:rsid w:val="00971B3F"/>
    <w:rsid w:val="009729AF"/>
    <w:rsid w:val="009769BF"/>
    <w:rsid w:val="00977497"/>
    <w:rsid w:val="00981051"/>
    <w:rsid w:val="009862D5"/>
    <w:rsid w:val="00995F79"/>
    <w:rsid w:val="00996304"/>
    <w:rsid w:val="009A0630"/>
    <w:rsid w:val="009B08E0"/>
    <w:rsid w:val="009B0EE5"/>
    <w:rsid w:val="009B391E"/>
    <w:rsid w:val="009B412A"/>
    <w:rsid w:val="009B5112"/>
    <w:rsid w:val="009C3671"/>
    <w:rsid w:val="009C3C5B"/>
    <w:rsid w:val="009C5C9A"/>
    <w:rsid w:val="009C6686"/>
    <w:rsid w:val="009C786E"/>
    <w:rsid w:val="009D38EE"/>
    <w:rsid w:val="009D7E7A"/>
    <w:rsid w:val="009E17B4"/>
    <w:rsid w:val="009E3375"/>
    <w:rsid w:val="009F35D9"/>
    <w:rsid w:val="009F5D24"/>
    <w:rsid w:val="00A01C83"/>
    <w:rsid w:val="00A0630E"/>
    <w:rsid w:val="00A1073D"/>
    <w:rsid w:val="00A1157A"/>
    <w:rsid w:val="00A11839"/>
    <w:rsid w:val="00A15519"/>
    <w:rsid w:val="00A272C8"/>
    <w:rsid w:val="00A275C2"/>
    <w:rsid w:val="00A32F48"/>
    <w:rsid w:val="00A402A1"/>
    <w:rsid w:val="00A52340"/>
    <w:rsid w:val="00A537A9"/>
    <w:rsid w:val="00A5652E"/>
    <w:rsid w:val="00A56F32"/>
    <w:rsid w:val="00A573A4"/>
    <w:rsid w:val="00A6042E"/>
    <w:rsid w:val="00A6648B"/>
    <w:rsid w:val="00A80115"/>
    <w:rsid w:val="00A80B29"/>
    <w:rsid w:val="00A94C27"/>
    <w:rsid w:val="00A950BF"/>
    <w:rsid w:val="00A95FDC"/>
    <w:rsid w:val="00AA6778"/>
    <w:rsid w:val="00AA6912"/>
    <w:rsid w:val="00AA6D7F"/>
    <w:rsid w:val="00AB12D6"/>
    <w:rsid w:val="00AB46C0"/>
    <w:rsid w:val="00AB75D2"/>
    <w:rsid w:val="00AC540F"/>
    <w:rsid w:val="00AD59BE"/>
    <w:rsid w:val="00AE00B2"/>
    <w:rsid w:val="00AE7B57"/>
    <w:rsid w:val="00AF036B"/>
    <w:rsid w:val="00AF0762"/>
    <w:rsid w:val="00AF1DA8"/>
    <w:rsid w:val="00AF30E4"/>
    <w:rsid w:val="00AF45CA"/>
    <w:rsid w:val="00AF46ED"/>
    <w:rsid w:val="00AF4A94"/>
    <w:rsid w:val="00B01F37"/>
    <w:rsid w:val="00B022D0"/>
    <w:rsid w:val="00B06914"/>
    <w:rsid w:val="00B10D83"/>
    <w:rsid w:val="00B11AD7"/>
    <w:rsid w:val="00B1512C"/>
    <w:rsid w:val="00B203A1"/>
    <w:rsid w:val="00B20850"/>
    <w:rsid w:val="00B21751"/>
    <w:rsid w:val="00B233A9"/>
    <w:rsid w:val="00B24C8D"/>
    <w:rsid w:val="00B364DE"/>
    <w:rsid w:val="00B430FF"/>
    <w:rsid w:val="00B547C6"/>
    <w:rsid w:val="00B54F54"/>
    <w:rsid w:val="00B718AD"/>
    <w:rsid w:val="00B726F8"/>
    <w:rsid w:val="00B861DF"/>
    <w:rsid w:val="00B86F05"/>
    <w:rsid w:val="00B87AC0"/>
    <w:rsid w:val="00B9197B"/>
    <w:rsid w:val="00B95F8B"/>
    <w:rsid w:val="00BA214F"/>
    <w:rsid w:val="00BA2BCE"/>
    <w:rsid w:val="00BA3337"/>
    <w:rsid w:val="00BA43A9"/>
    <w:rsid w:val="00BA6BE4"/>
    <w:rsid w:val="00BA7B60"/>
    <w:rsid w:val="00BB67B8"/>
    <w:rsid w:val="00BC0F26"/>
    <w:rsid w:val="00BC3DEB"/>
    <w:rsid w:val="00BD0CD4"/>
    <w:rsid w:val="00BD2845"/>
    <w:rsid w:val="00BD774D"/>
    <w:rsid w:val="00BD7FB9"/>
    <w:rsid w:val="00BE22D6"/>
    <w:rsid w:val="00BE2788"/>
    <w:rsid w:val="00BE30AE"/>
    <w:rsid w:val="00BE455D"/>
    <w:rsid w:val="00BE5DA3"/>
    <w:rsid w:val="00BE7BC8"/>
    <w:rsid w:val="00BF71AF"/>
    <w:rsid w:val="00C0613E"/>
    <w:rsid w:val="00C065FA"/>
    <w:rsid w:val="00C07DA2"/>
    <w:rsid w:val="00C11AEA"/>
    <w:rsid w:val="00C1249B"/>
    <w:rsid w:val="00C1623A"/>
    <w:rsid w:val="00C176C8"/>
    <w:rsid w:val="00C2637A"/>
    <w:rsid w:val="00C3052C"/>
    <w:rsid w:val="00C31BA3"/>
    <w:rsid w:val="00C356F1"/>
    <w:rsid w:val="00C36869"/>
    <w:rsid w:val="00C41C0B"/>
    <w:rsid w:val="00C44AAF"/>
    <w:rsid w:val="00C52862"/>
    <w:rsid w:val="00C5398B"/>
    <w:rsid w:val="00C55546"/>
    <w:rsid w:val="00C61938"/>
    <w:rsid w:val="00C62691"/>
    <w:rsid w:val="00C64892"/>
    <w:rsid w:val="00C74EC3"/>
    <w:rsid w:val="00C7738D"/>
    <w:rsid w:val="00C80B3A"/>
    <w:rsid w:val="00C81AE0"/>
    <w:rsid w:val="00C83E00"/>
    <w:rsid w:val="00C931F9"/>
    <w:rsid w:val="00CA2F2C"/>
    <w:rsid w:val="00CA3B40"/>
    <w:rsid w:val="00CA606B"/>
    <w:rsid w:val="00CA60B8"/>
    <w:rsid w:val="00CA6EAF"/>
    <w:rsid w:val="00CB2431"/>
    <w:rsid w:val="00CB473F"/>
    <w:rsid w:val="00CD1C49"/>
    <w:rsid w:val="00CD3444"/>
    <w:rsid w:val="00CD5C4E"/>
    <w:rsid w:val="00CD5E91"/>
    <w:rsid w:val="00CD6723"/>
    <w:rsid w:val="00CE0D4B"/>
    <w:rsid w:val="00CE7273"/>
    <w:rsid w:val="00D01D11"/>
    <w:rsid w:val="00D0767B"/>
    <w:rsid w:val="00D1274F"/>
    <w:rsid w:val="00D130A9"/>
    <w:rsid w:val="00D165B4"/>
    <w:rsid w:val="00D171AC"/>
    <w:rsid w:val="00D20BA6"/>
    <w:rsid w:val="00D25EF3"/>
    <w:rsid w:val="00D32F4B"/>
    <w:rsid w:val="00D337D5"/>
    <w:rsid w:val="00D35547"/>
    <w:rsid w:val="00D3564A"/>
    <w:rsid w:val="00D479A5"/>
    <w:rsid w:val="00D517A9"/>
    <w:rsid w:val="00D55505"/>
    <w:rsid w:val="00D6259D"/>
    <w:rsid w:val="00D648CB"/>
    <w:rsid w:val="00D662D2"/>
    <w:rsid w:val="00D67DFD"/>
    <w:rsid w:val="00D71899"/>
    <w:rsid w:val="00D71DED"/>
    <w:rsid w:val="00D73DC5"/>
    <w:rsid w:val="00D7557D"/>
    <w:rsid w:val="00D8023F"/>
    <w:rsid w:val="00D96AB6"/>
    <w:rsid w:val="00DA0865"/>
    <w:rsid w:val="00DA5618"/>
    <w:rsid w:val="00DB7CCA"/>
    <w:rsid w:val="00DC3BC0"/>
    <w:rsid w:val="00DC58A1"/>
    <w:rsid w:val="00DC7657"/>
    <w:rsid w:val="00DD1B87"/>
    <w:rsid w:val="00DD359F"/>
    <w:rsid w:val="00DD5955"/>
    <w:rsid w:val="00DE226C"/>
    <w:rsid w:val="00DE4A6E"/>
    <w:rsid w:val="00DF0055"/>
    <w:rsid w:val="00DF0645"/>
    <w:rsid w:val="00DF24B5"/>
    <w:rsid w:val="00DF2D55"/>
    <w:rsid w:val="00DF44E1"/>
    <w:rsid w:val="00DF4F01"/>
    <w:rsid w:val="00E00AE5"/>
    <w:rsid w:val="00E0214E"/>
    <w:rsid w:val="00E02561"/>
    <w:rsid w:val="00E12C8B"/>
    <w:rsid w:val="00E1465E"/>
    <w:rsid w:val="00E177D7"/>
    <w:rsid w:val="00E20C5E"/>
    <w:rsid w:val="00E20FC6"/>
    <w:rsid w:val="00E22863"/>
    <w:rsid w:val="00E232E1"/>
    <w:rsid w:val="00E254F3"/>
    <w:rsid w:val="00E30C93"/>
    <w:rsid w:val="00E317F2"/>
    <w:rsid w:val="00E37211"/>
    <w:rsid w:val="00E402EE"/>
    <w:rsid w:val="00E412BA"/>
    <w:rsid w:val="00E41348"/>
    <w:rsid w:val="00E463CA"/>
    <w:rsid w:val="00E50B89"/>
    <w:rsid w:val="00E52166"/>
    <w:rsid w:val="00E60A20"/>
    <w:rsid w:val="00E62A7A"/>
    <w:rsid w:val="00E62CC4"/>
    <w:rsid w:val="00E705E9"/>
    <w:rsid w:val="00E73FAC"/>
    <w:rsid w:val="00E74E6F"/>
    <w:rsid w:val="00E837B9"/>
    <w:rsid w:val="00E83F7B"/>
    <w:rsid w:val="00E97247"/>
    <w:rsid w:val="00E97E00"/>
    <w:rsid w:val="00EA1C8D"/>
    <w:rsid w:val="00EA3FBB"/>
    <w:rsid w:val="00EA4749"/>
    <w:rsid w:val="00EC0BA7"/>
    <w:rsid w:val="00EC378C"/>
    <w:rsid w:val="00EC52F7"/>
    <w:rsid w:val="00EC77FE"/>
    <w:rsid w:val="00ED0943"/>
    <w:rsid w:val="00ED6C03"/>
    <w:rsid w:val="00ED6C5F"/>
    <w:rsid w:val="00EE12E8"/>
    <w:rsid w:val="00EE217C"/>
    <w:rsid w:val="00EE69ED"/>
    <w:rsid w:val="00EE7564"/>
    <w:rsid w:val="00EF5268"/>
    <w:rsid w:val="00EF5884"/>
    <w:rsid w:val="00EF647A"/>
    <w:rsid w:val="00F04A1D"/>
    <w:rsid w:val="00F04E4F"/>
    <w:rsid w:val="00F237EE"/>
    <w:rsid w:val="00F26F39"/>
    <w:rsid w:val="00F36D36"/>
    <w:rsid w:val="00F401F4"/>
    <w:rsid w:val="00F40BA6"/>
    <w:rsid w:val="00F437C1"/>
    <w:rsid w:val="00F52763"/>
    <w:rsid w:val="00F6159E"/>
    <w:rsid w:val="00F62C6A"/>
    <w:rsid w:val="00F6311B"/>
    <w:rsid w:val="00F65335"/>
    <w:rsid w:val="00F71826"/>
    <w:rsid w:val="00F724BE"/>
    <w:rsid w:val="00F760A5"/>
    <w:rsid w:val="00F77295"/>
    <w:rsid w:val="00F8065D"/>
    <w:rsid w:val="00F80973"/>
    <w:rsid w:val="00F8225C"/>
    <w:rsid w:val="00F8474B"/>
    <w:rsid w:val="00F874C6"/>
    <w:rsid w:val="00F91889"/>
    <w:rsid w:val="00F921B4"/>
    <w:rsid w:val="00F92B7C"/>
    <w:rsid w:val="00F941CD"/>
    <w:rsid w:val="00F9705D"/>
    <w:rsid w:val="00F977FF"/>
    <w:rsid w:val="00FA4988"/>
    <w:rsid w:val="00FA4FB4"/>
    <w:rsid w:val="00FA6C37"/>
    <w:rsid w:val="00FB0D03"/>
    <w:rsid w:val="00FB22AF"/>
    <w:rsid w:val="00FB2440"/>
    <w:rsid w:val="00FC1152"/>
    <w:rsid w:val="00FD41F1"/>
    <w:rsid w:val="00FD5D37"/>
    <w:rsid w:val="00FE7C12"/>
    <w:rsid w:val="00FF374B"/>
    <w:rsid w:val="00FF4F53"/>
    <w:rsid w:val="00FF77DB"/>
    <w:rsid w:val="65494283"/>
    <w:rsid w:val="681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CF1D-D10C-4A88-B327-1A377A6F3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41</Words>
  <Characters>2305</Characters>
  <Lines>23</Lines>
  <Paragraphs>6</Paragraphs>
  <TotalTime>4</TotalTime>
  <ScaleCrop>false</ScaleCrop>
  <LinksUpToDate>false</LinksUpToDate>
  <CharactersWithSpaces>316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05:35:00Z</dcterms:created>
  <dc:creator>1</dc:creator>
  <cp:lastModifiedBy>Элеонора Бур</cp:lastModifiedBy>
  <cp:lastPrinted>2024-05-02T05:38:00Z</cp:lastPrinted>
  <dcterms:modified xsi:type="dcterms:W3CDTF">2026-06-26T03:1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I2OTM0MTk1M2ExOGYyZDkxNjY1MmI4ZDhkNmYzM2MiLCJ1c2VySWQiOiI4MjQ2MzYzMjU1MjAifQ==</vt:lpwstr>
  </property>
  <property fmtid="{D5CDD505-2E9C-101B-9397-08002B2CF9AE}" pid="3" name="KSOProductBuildVer">
    <vt:lpwstr>1049-12.1.0.26880</vt:lpwstr>
  </property>
  <property fmtid="{D5CDD505-2E9C-101B-9397-08002B2CF9AE}" pid="4" name="ICV">
    <vt:lpwstr>04B221F61EE543758E4B901BF822FF0F_13</vt:lpwstr>
  </property>
</Properties>
</file>